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ED" w:rsidRDefault="00BD658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3860800</wp:posOffset>
                </wp:positionV>
                <wp:extent cx="704215" cy="2272665"/>
                <wp:effectExtent l="0" t="0" r="0" b="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227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8FC" w:rsidRPr="00E25964" w:rsidRDefault="00EB68FC" w:rsidP="00E25964">
                            <w:pPr>
                              <w:spacing w:line="320" w:lineRule="exact"/>
                              <w:ind w:right="108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  <w:r w:rsidR="008C4173"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時</w:t>
                            </w:r>
                          </w:p>
                          <w:p w:rsidR="00EB68FC" w:rsidRPr="00E25964" w:rsidRDefault="00EB68FC" w:rsidP="00E25964">
                            <w:pPr>
                              <w:spacing w:line="320" w:lineRule="exact"/>
                              <w:ind w:right="108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E25964" w:rsidRPr="00E25964" w:rsidRDefault="00E25964" w:rsidP="00E25964">
                            <w:pPr>
                              <w:spacing w:line="320" w:lineRule="exact"/>
                              <w:ind w:right="948"/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</w:pPr>
                          </w:p>
                          <w:p w:rsidR="00EB68FC" w:rsidRPr="00E25964" w:rsidRDefault="00EB68FC" w:rsidP="00E25964">
                            <w:pPr>
                              <w:spacing w:line="320" w:lineRule="exact"/>
                              <w:ind w:right="108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EB68FC" w:rsidRPr="00E25964" w:rsidRDefault="00EB68FC" w:rsidP="00E25964">
                            <w:pPr>
                              <w:spacing w:line="320" w:lineRule="exact"/>
                              <w:ind w:right="108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場</w:t>
                            </w:r>
                            <w:r w:rsidR="008C4173"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left:0;text-align:left;margin-left:59.5pt;margin-top:304pt;width:55.45pt;height:17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" filled="f" stroked="f">
                <v:textbox>
                  <w:txbxContent>
                    <w:p w:rsidR="00EB68FC" w:rsidRPr="00E25964" w:rsidRDefault="00EB68FC" w:rsidP="00E25964">
                      <w:pPr>
                        <w:spacing w:line="320" w:lineRule="exact"/>
                        <w:ind w:right="108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  <w:r w:rsidR="008C4173"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時</w:t>
                      </w:r>
                    </w:p>
                    <w:p w:rsidR="00EB68FC" w:rsidRPr="00E25964" w:rsidRDefault="00EB68FC" w:rsidP="00E25964">
                      <w:pPr>
                        <w:spacing w:line="320" w:lineRule="exact"/>
                        <w:ind w:right="108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E25964" w:rsidRPr="00E25964" w:rsidRDefault="00E25964" w:rsidP="00E25964">
                      <w:pPr>
                        <w:spacing w:line="320" w:lineRule="exact"/>
                        <w:ind w:right="948"/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</w:pPr>
                    </w:p>
                    <w:p w:rsidR="00EB68FC" w:rsidRPr="00E25964" w:rsidRDefault="00EB68FC" w:rsidP="00E25964">
                      <w:pPr>
                        <w:spacing w:line="320" w:lineRule="exact"/>
                        <w:ind w:right="108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EB68FC" w:rsidRPr="00E25964" w:rsidRDefault="00EB68FC" w:rsidP="00E25964">
                      <w:pPr>
                        <w:spacing w:line="320" w:lineRule="exact"/>
                        <w:ind w:right="108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場</w:t>
                      </w:r>
                      <w:r w:rsidR="008C4173"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0263</wp:posOffset>
                </wp:positionH>
                <wp:positionV relativeFrom="paragraph">
                  <wp:posOffset>3860800</wp:posOffset>
                </wp:positionV>
                <wp:extent cx="2743200" cy="1762125"/>
                <wp:effectExtent l="0" t="0" r="0" b="952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8FC" w:rsidRPr="00E25964" w:rsidRDefault="00EB68FC" w:rsidP="00E25964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０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●●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●月●日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（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曜日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EB68FC" w:rsidRPr="00E25964" w:rsidRDefault="00EB68FC" w:rsidP="00E25964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挙　式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●時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●分</w:t>
                            </w:r>
                          </w:p>
                          <w:p w:rsidR="00EB68FC" w:rsidRPr="00E25964" w:rsidRDefault="00EB68FC" w:rsidP="00E25964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披露宴　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●時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●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分</w:t>
                            </w:r>
                          </w:p>
                          <w:p w:rsidR="007E0FD7" w:rsidRPr="00EB68FC" w:rsidRDefault="007E0FD7" w:rsidP="00E25964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19"/>
                                <w:szCs w:val="19"/>
                              </w:rPr>
                            </w:pPr>
                          </w:p>
                          <w:p w:rsidR="00EB68FC" w:rsidRPr="00E25964" w:rsidRDefault="00EB68FC" w:rsidP="00E25964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●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●グランドホテル</w:t>
                            </w:r>
                          </w:p>
                          <w:p w:rsidR="00EB68FC" w:rsidRPr="007E0FD7" w:rsidRDefault="00EB68FC" w:rsidP="00E25964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</w:pP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〒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●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 xml:space="preserve">●● 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県●●市●●１丁目</w:t>
                            </w:r>
                          </w:p>
                          <w:p w:rsidR="00EB68FC" w:rsidRPr="007E0FD7" w:rsidRDefault="00EB68FC" w:rsidP="00E25964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</w:pP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TEL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（●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●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）●●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●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</w:t>
                            </w:r>
                          </w:p>
                          <w:p w:rsidR="00EB68FC" w:rsidRPr="00EB68FC" w:rsidRDefault="00EB68FC" w:rsidP="00EB68FC">
                            <w:pPr>
                              <w:spacing w:line="280" w:lineRule="exact"/>
                              <w:ind w:right="105"/>
                              <w:jc w:val="left"/>
                              <w:rPr>
                                <w:rFonts w:asciiTheme="minorEastAsia" w:eastAsiaTheme="minorEastAsia" w:hAnsiTheme="minorEastAsi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05.55pt;margin-top:304pt;width:3in;height:13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" filled="f" stroked="f">
                <v:textbox>
                  <w:txbxContent>
                    <w:p w:rsidR="00EB68FC" w:rsidRPr="00E25964" w:rsidRDefault="00EB68FC" w:rsidP="00E25964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０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4"/>
                        </w:rPr>
                        <w:t>●●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4"/>
                        </w:rPr>
                        <w:t>●月●日</w:t>
                      </w:r>
                      <w:r w:rsidRPr="00E25964">
                        <w:rPr>
                          <w:rFonts w:asciiTheme="minorEastAsia" w:eastAsiaTheme="minorEastAsia" w:hAnsiTheme="minorEastAsia"/>
                          <w:szCs w:val="21"/>
                        </w:rPr>
                        <w:t>（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曜日</w:t>
                      </w:r>
                      <w:r w:rsidRPr="00E25964">
                        <w:rPr>
                          <w:rFonts w:asciiTheme="minorEastAsia" w:eastAsiaTheme="minorEastAsia" w:hAnsiTheme="minorEastAsia"/>
                          <w:szCs w:val="21"/>
                        </w:rPr>
                        <w:t>）</w:t>
                      </w:r>
                    </w:p>
                    <w:p w:rsidR="00EB68FC" w:rsidRPr="00E25964" w:rsidRDefault="00EB68FC" w:rsidP="00E25964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挙　式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●時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●分</w:t>
                      </w:r>
                    </w:p>
                    <w:p w:rsidR="00EB68FC" w:rsidRPr="00E25964" w:rsidRDefault="00EB68FC" w:rsidP="00E25964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披露宴　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●時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●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分</w:t>
                      </w:r>
                    </w:p>
                    <w:p w:rsidR="007E0FD7" w:rsidRPr="00EB68FC" w:rsidRDefault="007E0FD7" w:rsidP="00E25964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19"/>
                          <w:szCs w:val="19"/>
                        </w:rPr>
                      </w:pPr>
                    </w:p>
                    <w:p w:rsidR="00EB68FC" w:rsidRPr="00E25964" w:rsidRDefault="00EB68FC" w:rsidP="00E25964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●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4"/>
                        </w:rPr>
                        <w:t>●グランドホテル</w:t>
                      </w:r>
                    </w:p>
                    <w:p w:rsidR="00EB68FC" w:rsidRPr="007E0FD7" w:rsidRDefault="00EB68FC" w:rsidP="00E25964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</w:pP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〒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●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-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 xml:space="preserve">●● 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●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県●●市●●１丁目</w:t>
                      </w:r>
                    </w:p>
                    <w:p w:rsidR="00EB68FC" w:rsidRPr="007E0FD7" w:rsidRDefault="00EB68FC" w:rsidP="00E25964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</w:pP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TEL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（●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●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）●●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-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●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●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</w:t>
                      </w:r>
                    </w:p>
                    <w:p w:rsidR="00EB68FC" w:rsidRPr="00EB68FC" w:rsidRDefault="00EB68FC" w:rsidP="00EB68FC">
                      <w:pPr>
                        <w:spacing w:line="280" w:lineRule="exact"/>
                        <w:ind w:right="105"/>
                        <w:jc w:val="left"/>
                        <w:rPr>
                          <w:rFonts w:asciiTheme="minorEastAsia" w:eastAsiaTheme="minorEastAsia" w:hAnsiTheme="minorEastAsia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3208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326380</wp:posOffset>
                </wp:positionV>
                <wp:extent cx="3546360" cy="241920"/>
                <wp:effectExtent l="0" t="0" r="0" b="635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360" cy="2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8FC" w:rsidRPr="003C6944" w:rsidRDefault="00EB68FC" w:rsidP="00EB68FC">
                            <w:pPr>
                              <w:spacing w:line="280" w:lineRule="exact"/>
                              <w:ind w:right="105"/>
                              <w:jc w:val="left"/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</w:pP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お手数ながら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ご都合の程を●月●日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迄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E0FD7" w:rsidRPr="007E0F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ご一報</w:t>
                            </w:r>
                            <w:r w:rsidR="007E0FD7" w:rsidRPr="007E0FD7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くださいます様お願い</w:t>
                            </w:r>
                            <w:r w:rsidR="007E0FD7" w:rsidRPr="007E0F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419.4pt;width:279.25pt;height:19.0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DyuAIAALg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" filled="f" stroked="f">
                <v:textbox>
                  <w:txbxContent>
                    <w:p w:rsidR="00EB68FC" w:rsidRPr="003C6944" w:rsidRDefault="00EB68FC" w:rsidP="00EB68FC">
                      <w:pPr>
                        <w:spacing w:line="280" w:lineRule="exact"/>
                        <w:ind w:right="105"/>
                        <w:jc w:val="left"/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</w:pPr>
                      <w:r w:rsidRPr="007E0F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お手数ながら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  <w:t>ご都合の程を●月●日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迄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  <w:t>に</w:t>
                      </w:r>
                      <w:r w:rsidR="007E0FD7" w:rsidRPr="007E0F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ご一報</w:t>
                      </w:r>
                      <w:r w:rsidR="007E0FD7" w:rsidRPr="007E0FD7"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  <w:t>くださいます様お願い</w:t>
                      </w:r>
                      <w:r w:rsidR="007E0FD7" w:rsidRPr="007E0F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申し上げます</w:t>
                      </w:r>
                    </w:p>
                  </w:txbxContent>
                </v:textbox>
              </v:rect>
            </w:pict>
          </mc:Fallback>
        </mc:AlternateContent>
      </w:r>
      <w:r w:rsidR="0032085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33963</wp:posOffset>
            </wp:positionH>
            <wp:positionV relativeFrom="paragraph">
              <wp:posOffset>3519805</wp:posOffset>
            </wp:positionV>
            <wp:extent cx="1201420" cy="3130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94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468408</wp:posOffset>
            </wp:positionV>
            <wp:extent cx="824230" cy="2870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et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173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FEBD614" wp14:editId="558084E5">
                <wp:simplePos x="0" y="0"/>
                <wp:positionH relativeFrom="margin">
                  <wp:posOffset>608965</wp:posOffset>
                </wp:positionH>
                <wp:positionV relativeFrom="margin">
                  <wp:posOffset>764991</wp:posOffset>
                </wp:positionV>
                <wp:extent cx="3448080" cy="2272680"/>
                <wp:effectExtent l="0" t="0" r="0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80" cy="227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02E" w:rsidRDefault="00831972" w:rsidP="00EB68FC">
                            <w:pPr>
                              <w:pStyle w:val="a7"/>
                              <w:spacing w:line="280" w:lineRule="exact"/>
                              <w:jc w:val="center"/>
                            </w:pPr>
                            <w:r w:rsidRPr="00F832D0">
                              <w:t>謹啓 </w:t>
                            </w:r>
                            <w:r w:rsidR="0023225A">
                              <w:rPr>
                                <w:rFonts w:hint="eastAsia"/>
                              </w:rPr>
                              <w:t>●●</w:t>
                            </w:r>
                            <w:r w:rsidRPr="00F832D0">
                              <w:t>の候 皆様には益々御清栄の段お慶び申し上げます</w:t>
                            </w:r>
                            <w:r w:rsidRPr="00831972">
                              <w:br/>
                            </w:r>
                            <w:r w:rsidRPr="00F832D0">
                              <w:t>さてこの度</w:t>
                            </w:r>
                            <w:r w:rsidRPr="00831972">
                              <w:br/>
                            </w:r>
                            <w:r w:rsidRPr="0046002E">
                              <w:rPr>
                                <w:spacing w:val="20"/>
                              </w:rPr>
                              <w:t>延</w:t>
                            </w:r>
                            <w:r w:rsidRPr="0046002E">
                              <w:rPr>
                                <w:spacing w:val="20"/>
                                <w:sz w:val="20"/>
                              </w:rPr>
                              <w:t> </w:t>
                            </w:r>
                            <w:r w:rsidRPr="0046002E">
                              <w:rPr>
                                <w:spacing w:val="20"/>
                              </w:rPr>
                              <w:t>岡 </w:t>
                            </w:r>
                            <w:r w:rsidR="00F06CF2">
                              <w:rPr>
                                <w:rFonts w:hint="eastAsia"/>
                                <w:spacing w:val="20"/>
                              </w:rPr>
                              <w:t>太</w:t>
                            </w:r>
                            <w:r w:rsidRPr="0046002E">
                              <w:rPr>
                                <w:spacing w:val="20"/>
                              </w:rPr>
                              <w:t> 郎</w:t>
                            </w:r>
                            <w:r w:rsidR="0046002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002E" w:rsidRPr="00F832D0">
                              <w:t>   </w:t>
                            </w:r>
                            <w:r w:rsidRPr="00F832D0">
                              <w:t>長男 </w:t>
                            </w:r>
                            <w:r w:rsidR="00F06CF2">
                              <w:rPr>
                                <w:rFonts w:hint="eastAsia"/>
                              </w:rPr>
                              <w:t>一</w:t>
                            </w:r>
                            <w:r w:rsidR="0046002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832D0">
                              <w:t>郎</w:t>
                            </w:r>
                            <w:r w:rsidRPr="00831972">
                              <w:br/>
                            </w:r>
                            <w:r w:rsidRPr="0046002E">
                              <w:rPr>
                                <w:spacing w:val="20"/>
                              </w:rPr>
                              <w:t>日 向 五 郎</w:t>
                            </w:r>
                            <w:r w:rsidR="0046002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002E" w:rsidRPr="00F832D0">
                              <w:t>  </w:t>
                            </w:r>
                            <w:r w:rsidRPr="00F832D0">
                              <w:t> 次女 華</w:t>
                            </w:r>
                            <w:r w:rsidR="0046002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832D0">
                              <w:t>子</w:t>
                            </w:r>
                            <w:r w:rsidRPr="00831972">
                              <w:br/>
                            </w:r>
                            <w:r w:rsidRPr="00F832D0">
                              <w:t>との婚約相整いまして結婚式を挙げることになりました</w:t>
                            </w:r>
                            <w:r w:rsidRPr="00831972">
                              <w:br/>
                            </w:r>
                            <w:r w:rsidRPr="00F832D0">
                              <w:t>つきましては幾久しくご指導ご懇情を賜りますよう</w:t>
                            </w:r>
                            <w:r w:rsidRPr="00831972">
                              <w:br/>
                            </w:r>
                            <w:r w:rsidRPr="00F832D0">
                              <w:t>お願いかたがた披露の小宴を催したいと存じますので</w:t>
                            </w:r>
                            <w:r w:rsidRPr="00831972">
                              <w:br/>
                            </w:r>
                            <w:r w:rsidRPr="00F832D0">
                              <w:t>ご多用中誠に恐縮でございますが</w:t>
                            </w:r>
                            <w:r w:rsidRPr="00831972">
                              <w:br/>
                            </w:r>
                            <w:r w:rsidRPr="00F832D0">
                              <w:t>何卒ご光臨の栄を賜りますようお願い申し上げます</w:t>
                            </w:r>
                          </w:p>
                          <w:p w:rsidR="00831972" w:rsidRPr="0046002E" w:rsidRDefault="0046002E" w:rsidP="00EB68FC">
                            <w:pPr>
                              <w:spacing w:line="280" w:lineRule="exact"/>
                              <w:ind w:firstLineChars="2000" w:firstLine="3800"/>
                              <w:rPr>
                                <w:sz w:val="19"/>
                                <w:szCs w:val="19"/>
                              </w:rPr>
                            </w:pPr>
                            <w:r w:rsidRPr="0046002E">
                              <w:rPr>
                                <w:rFonts w:hint="eastAsia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　</w:t>
                            </w:r>
                            <w:r w:rsidR="00831972" w:rsidRPr="0046002E">
                              <w:rPr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謹</w:t>
                            </w:r>
                            <w:r w:rsidR="00831972" w:rsidRPr="0046002E">
                              <w:rPr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 </w:t>
                            </w:r>
                            <w:r w:rsidR="00831972" w:rsidRPr="0046002E">
                              <w:rPr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言</w:t>
                            </w:r>
                          </w:p>
                          <w:p w:rsidR="00EF1F9D" w:rsidRPr="00087604" w:rsidRDefault="0046002E" w:rsidP="00EB68FC">
                            <w:pPr>
                              <w:spacing w:line="280" w:lineRule="exact"/>
                              <w:ind w:right="105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</w:pPr>
                            <w:r w:rsidRPr="00087604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２０●</w:t>
                            </w:r>
                            <w:r w:rsidRPr="00087604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年</w:t>
                            </w:r>
                            <w:r w:rsidR="00F06CF2" w:rsidRPr="00087604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Pr="00087604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月吉日</w:t>
                            </w:r>
                          </w:p>
                          <w:p w:rsidR="0046002E" w:rsidRPr="00F06CF2" w:rsidRDefault="0046002E" w:rsidP="00EB68FC">
                            <w:pPr>
                              <w:spacing w:line="280" w:lineRule="exact"/>
                              <w:ind w:right="105"/>
                              <w:jc w:val="center"/>
                              <w:rPr>
                                <w:rFonts w:asciiTheme="minorEastAsia" w:eastAsiaTheme="minorEastAsia" w:hAnsiTheme="minorEastAsia"/>
                                <w:spacing w:val="40"/>
                                <w:sz w:val="19"/>
                                <w:szCs w:val="19"/>
                              </w:rPr>
                            </w:pPr>
                            <w:r w:rsidRPr="00F06CF2">
                              <w:rPr>
                                <w:rFonts w:asciiTheme="minorEastAsia" w:eastAsiaTheme="minorEastAsia" w:hAnsiTheme="minorEastAsia" w:hint="eastAsia"/>
                                <w:spacing w:val="40"/>
                                <w:sz w:val="19"/>
                                <w:szCs w:val="19"/>
                              </w:rPr>
                              <w:t>延岡太郎</w:t>
                            </w:r>
                            <w:r w:rsidR="00F06CF2" w:rsidRPr="00F06CF2">
                              <w:rPr>
                                <w:rFonts w:asciiTheme="minorEastAsia" w:eastAsiaTheme="minorEastAsia" w:hAnsiTheme="minorEastAsia"/>
                                <w:spacing w:val="40"/>
                                <w:sz w:val="19"/>
                                <w:szCs w:val="19"/>
                              </w:rPr>
                              <w:t xml:space="preserve">　日向</w:t>
                            </w:r>
                            <w:r w:rsidR="00F06CF2" w:rsidRPr="00F06CF2">
                              <w:rPr>
                                <w:rFonts w:asciiTheme="minorEastAsia" w:eastAsiaTheme="minorEastAsia" w:hAnsiTheme="minorEastAsia" w:hint="eastAsia"/>
                                <w:spacing w:val="40"/>
                                <w:sz w:val="19"/>
                                <w:szCs w:val="19"/>
                              </w:rPr>
                              <w:t>五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BD614" id="_x0000_s1029" style="position:absolute;left:0;text-align:left;margin-left:47.95pt;margin-top:60.25pt;width:271.5pt;height:178.95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74tg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" filled="f" stroked="f">
                <v:textbox>
                  <w:txbxContent>
                    <w:p w:rsidR="0046002E" w:rsidRDefault="00831972" w:rsidP="00EB68FC">
                      <w:pPr>
                        <w:pStyle w:val="a7"/>
                        <w:spacing w:line="280" w:lineRule="exact"/>
                        <w:jc w:val="center"/>
                      </w:pPr>
                      <w:r w:rsidRPr="00F832D0">
                        <w:t>謹啓 </w:t>
                      </w:r>
                      <w:r w:rsidR="0023225A">
                        <w:rPr>
                          <w:rFonts w:hint="eastAsia"/>
                        </w:rPr>
                        <w:t>●●</w:t>
                      </w:r>
                      <w:r w:rsidRPr="00F832D0">
                        <w:t>の候 皆様には益々御清栄の段お慶び申し上げます</w:t>
                      </w:r>
                      <w:r w:rsidRPr="00831972">
                        <w:br/>
                      </w:r>
                      <w:r w:rsidRPr="00F832D0">
                        <w:t>さてこの度</w:t>
                      </w:r>
                      <w:r w:rsidRPr="00831972">
                        <w:br/>
                      </w:r>
                      <w:r w:rsidRPr="0046002E">
                        <w:rPr>
                          <w:spacing w:val="20"/>
                        </w:rPr>
                        <w:t>延</w:t>
                      </w:r>
                      <w:r w:rsidRPr="0046002E">
                        <w:rPr>
                          <w:spacing w:val="20"/>
                          <w:sz w:val="20"/>
                        </w:rPr>
                        <w:t> </w:t>
                      </w:r>
                      <w:r w:rsidRPr="0046002E">
                        <w:rPr>
                          <w:spacing w:val="20"/>
                        </w:rPr>
                        <w:t>岡 </w:t>
                      </w:r>
                      <w:r w:rsidR="00F06CF2">
                        <w:rPr>
                          <w:rFonts w:hint="eastAsia"/>
                          <w:spacing w:val="20"/>
                        </w:rPr>
                        <w:t>太</w:t>
                      </w:r>
                      <w:r w:rsidRPr="0046002E">
                        <w:rPr>
                          <w:spacing w:val="20"/>
                        </w:rPr>
                        <w:t> 郎</w:t>
                      </w:r>
                      <w:r w:rsidR="0046002E">
                        <w:rPr>
                          <w:rFonts w:hint="eastAsia"/>
                        </w:rPr>
                        <w:t xml:space="preserve">　</w:t>
                      </w:r>
                      <w:r w:rsidR="0046002E" w:rsidRPr="00F832D0">
                        <w:t>   </w:t>
                      </w:r>
                      <w:r w:rsidRPr="00F832D0">
                        <w:t>長男 </w:t>
                      </w:r>
                      <w:r w:rsidR="00F06CF2">
                        <w:rPr>
                          <w:rFonts w:hint="eastAsia"/>
                        </w:rPr>
                        <w:t>一</w:t>
                      </w:r>
                      <w:r w:rsidR="0046002E">
                        <w:rPr>
                          <w:rFonts w:hint="eastAsia"/>
                        </w:rPr>
                        <w:t xml:space="preserve">　</w:t>
                      </w:r>
                      <w:r w:rsidRPr="00F832D0">
                        <w:t>郎</w:t>
                      </w:r>
                      <w:r w:rsidRPr="00831972">
                        <w:br/>
                      </w:r>
                      <w:r w:rsidRPr="0046002E">
                        <w:rPr>
                          <w:spacing w:val="20"/>
                        </w:rPr>
                        <w:t>日 向 五 郎</w:t>
                      </w:r>
                      <w:r w:rsidR="0046002E">
                        <w:rPr>
                          <w:rFonts w:hint="eastAsia"/>
                        </w:rPr>
                        <w:t xml:space="preserve">　</w:t>
                      </w:r>
                      <w:r w:rsidR="0046002E" w:rsidRPr="00F832D0">
                        <w:t>  </w:t>
                      </w:r>
                      <w:r w:rsidRPr="00F832D0">
                        <w:t> 次女 華</w:t>
                      </w:r>
                      <w:r w:rsidR="0046002E">
                        <w:rPr>
                          <w:rFonts w:hint="eastAsia"/>
                        </w:rPr>
                        <w:t xml:space="preserve">　</w:t>
                      </w:r>
                      <w:r w:rsidRPr="00F832D0">
                        <w:t>子</w:t>
                      </w:r>
                      <w:r w:rsidRPr="00831972">
                        <w:br/>
                      </w:r>
                      <w:r w:rsidRPr="00F832D0">
                        <w:t>との婚約相整いまして結婚式を挙げることになりました</w:t>
                      </w:r>
                      <w:r w:rsidRPr="00831972">
                        <w:br/>
                      </w:r>
                      <w:r w:rsidRPr="00F832D0">
                        <w:t>つきましては幾久しくご指導ご懇情を賜りますよう</w:t>
                      </w:r>
                      <w:r w:rsidRPr="00831972">
                        <w:br/>
                      </w:r>
                      <w:r w:rsidRPr="00F832D0">
                        <w:t>お願いかたがた披露の小宴を催したいと存じますので</w:t>
                      </w:r>
                      <w:r w:rsidRPr="00831972">
                        <w:br/>
                      </w:r>
                      <w:r w:rsidRPr="00F832D0">
                        <w:t>ご多用中誠に恐縮でございますが</w:t>
                      </w:r>
                      <w:r w:rsidRPr="00831972">
                        <w:br/>
                      </w:r>
                      <w:r w:rsidRPr="00F832D0">
                        <w:t>何卒ご光臨の栄を賜りますようお願い申し上げます</w:t>
                      </w:r>
                    </w:p>
                    <w:p w:rsidR="00831972" w:rsidRPr="0046002E" w:rsidRDefault="0046002E" w:rsidP="00EB68FC">
                      <w:pPr>
                        <w:spacing w:line="280" w:lineRule="exact"/>
                        <w:ind w:firstLineChars="2000" w:firstLine="3800"/>
                        <w:rPr>
                          <w:sz w:val="19"/>
                          <w:szCs w:val="19"/>
                        </w:rPr>
                      </w:pPr>
                      <w:r w:rsidRPr="0046002E">
                        <w:rPr>
                          <w:rFonts w:hint="eastAsia"/>
                          <w:sz w:val="19"/>
                          <w:szCs w:val="19"/>
                          <w:bdr w:val="none" w:sz="0" w:space="0" w:color="auto" w:frame="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9"/>
                          <w:szCs w:val="19"/>
                          <w:bdr w:val="none" w:sz="0" w:space="0" w:color="auto" w:frame="1"/>
                        </w:rPr>
                        <w:t xml:space="preserve">　</w:t>
                      </w:r>
                      <w:r w:rsidR="00831972" w:rsidRPr="0046002E">
                        <w:rPr>
                          <w:sz w:val="19"/>
                          <w:szCs w:val="19"/>
                          <w:bdr w:val="none" w:sz="0" w:space="0" w:color="auto" w:frame="1"/>
                        </w:rPr>
                        <w:t>謹</w:t>
                      </w:r>
                      <w:r w:rsidR="00831972" w:rsidRPr="0046002E">
                        <w:rPr>
                          <w:sz w:val="19"/>
                          <w:szCs w:val="19"/>
                          <w:bdr w:val="none" w:sz="0" w:space="0" w:color="auto" w:frame="1"/>
                        </w:rPr>
                        <w:t> </w:t>
                      </w:r>
                      <w:r w:rsidR="00831972" w:rsidRPr="0046002E">
                        <w:rPr>
                          <w:sz w:val="19"/>
                          <w:szCs w:val="19"/>
                          <w:bdr w:val="none" w:sz="0" w:space="0" w:color="auto" w:frame="1"/>
                        </w:rPr>
                        <w:t>言</w:t>
                      </w:r>
                    </w:p>
                    <w:p w:rsidR="00EF1F9D" w:rsidRPr="00087604" w:rsidRDefault="0046002E" w:rsidP="00EB68FC">
                      <w:pPr>
                        <w:spacing w:line="280" w:lineRule="exact"/>
                        <w:ind w:right="105"/>
                        <w:jc w:val="center"/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</w:pPr>
                      <w:r w:rsidRPr="00087604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２０●</w:t>
                      </w:r>
                      <w:r w:rsidRPr="00087604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年</w:t>
                      </w:r>
                      <w:r w:rsidR="00F06CF2" w:rsidRPr="00087604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●</w:t>
                      </w:r>
                      <w:r w:rsidRPr="00087604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月吉日</w:t>
                      </w:r>
                    </w:p>
                    <w:p w:rsidR="0046002E" w:rsidRPr="00F06CF2" w:rsidRDefault="0046002E" w:rsidP="00EB68FC">
                      <w:pPr>
                        <w:spacing w:line="280" w:lineRule="exact"/>
                        <w:ind w:right="105"/>
                        <w:jc w:val="center"/>
                        <w:rPr>
                          <w:rFonts w:asciiTheme="minorEastAsia" w:eastAsiaTheme="minorEastAsia" w:hAnsiTheme="minorEastAsia"/>
                          <w:spacing w:val="40"/>
                          <w:sz w:val="19"/>
                          <w:szCs w:val="19"/>
                        </w:rPr>
                      </w:pPr>
                      <w:r w:rsidRPr="00F06CF2">
                        <w:rPr>
                          <w:rFonts w:asciiTheme="minorEastAsia" w:eastAsiaTheme="minorEastAsia" w:hAnsiTheme="minorEastAsia" w:hint="eastAsia"/>
                          <w:spacing w:val="40"/>
                          <w:sz w:val="19"/>
                          <w:szCs w:val="19"/>
                        </w:rPr>
                        <w:t>延岡太郎</w:t>
                      </w:r>
                      <w:r w:rsidR="00F06CF2" w:rsidRPr="00F06CF2">
                        <w:rPr>
                          <w:rFonts w:asciiTheme="minorEastAsia" w:eastAsiaTheme="minorEastAsia" w:hAnsiTheme="minorEastAsia"/>
                          <w:spacing w:val="40"/>
                          <w:sz w:val="19"/>
                          <w:szCs w:val="19"/>
                        </w:rPr>
                        <w:t xml:space="preserve">　日向</w:t>
                      </w:r>
                      <w:r w:rsidR="00F06CF2" w:rsidRPr="00F06CF2">
                        <w:rPr>
                          <w:rFonts w:asciiTheme="minorEastAsia" w:eastAsiaTheme="minorEastAsia" w:hAnsiTheme="minorEastAsia" w:hint="eastAsia"/>
                          <w:spacing w:val="40"/>
                          <w:sz w:val="19"/>
                          <w:szCs w:val="19"/>
                        </w:rPr>
                        <w:t>五郎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EB3DED" w:rsidSect="001A523E">
      <w:pgSz w:w="8789" w:h="113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9D" w:rsidRDefault="00EF1F9D" w:rsidP="00EF1F9D">
      <w:r>
        <w:separator/>
      </w:r>
    </w:p>
  </w:endnote>
  <w:endnote w:type="continuationSeparator" w:id="0">
    <w:p w:rsidR="00EF1F9D" w:rsidRDefault="00EF1F9D" w:rsidP="00EF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9D" w:rsidRDefault="00EF1F9D" w:rsidP="00EF1F9D">
      <w:r>
        <w:separator/>
      </w:r>
    </w:p>
  </w:footnote>
  <w:footnote w:type="continuationSeparator" w:id="0">
    <w:p w:rsidR="00EF1F9D" w:rsidRDefault="00EF1F9D" w:rsidP="00EF1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D"/>
    <w:rsid w:val="00087604"/>
    <w:rsid w:val="001A523E"/>
    <w:rsid w:val="001A66CC"/>
    <w:rsid w:val="0023225A"/>
    <w:rsid w:val="0032085F"/>
    <w:rsid w:val="0033279F"/>
    <w:rsid w:val="00387A6F"/>
    <w:rsid w:val="003C6944"/>
    <w:rsid w:val="0046002E"/>
    <w:rsid w:val="005267BF"/>
    <w:rsid w:val="005A3435"/>
    <w:rsid w:val="007D7CB8"/>
    <w:rsid w:val="007E0FD7"/>
    <w:rsid w:val="00831972"/>
    <w:rsid w:val="008C4173"/>
    <w:rsid w:val="00A272C7"/>
    <w:rsid w:val="00B65FBC"/>
    <w:rsid w:val="00BD6582"/>
    <w:rsid w:val="00D5149F"/>
    <w:rsid w:val="00E25964"/>
    <w:rsid w:val="00E852C6"/>
    <w:rsid w:val="00EB68FC"/>
    <w:rsid w:val="00EF1F9D"/>
    <w:rsid w:val="00F06CF2"/>
    <w:rsid w:val="00F8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CC188-2ECC-43DD-8DD4-DC1C798A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F9D"/>
  </w:style>
  <w:style w:type="paragraph" w:styleId="a5">
    <w:name w:val="footer"/>
    <w:basedOn w:val="a"/>
    <w:link w:val="a6"/>
    <w:uiPriority w:val="99"/>
    <w:unhideWhenUsed/>
    <w:rsid w:val="00EF1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F9D"/>
  </w:style>
  <w:style w:type="character" w:customStyle="1" w:styleId="font12">
    <w:name w:val="font12"/>
    <w:basedOn w:val="a0"/>
    <w:rsid w:val="00831972"/>
  </w:style>
  <w:style w:type="paragraph" w:styleId="a7">
    <w:name w:val="Salutation"/>
    <w:basedOn w:val="a"/>
    <w:next w:val="a"/>
    <w:link w:val="a8"/>
    <w:uiPriority w:val="99"/>
    <w:unhideWhenUsed/>
    <w:rsid w:val="0046002E"/>
    <w:rPr>
      <w:rFonts w:asciiTheme="minorEastAsia" w:eastAsiaTheme="minorEastAsia" w:hAnsiTheme="minorEastAsia" w:cs="Arial"/>
      <w:color w:val="000000"/>
      <w:kern w:val="0"/>
      <w:sz w:val="19"/>
      <w:szCs w:val="19"/>
      <w:bdr w:val="none" w:sz="0" w:space="0" w:color="auto" w:frame="1"/>
    </w:rPr>
  </w:style>
  <w:style w:type="character" w:customStyle="1" w:styleId="a8">
    <w:name w:val="挨拶文 (文字)"/>
    <w:basedOn w:val="a0"/>
    <w:link w:val="a7"/>
    <w:uiPriority w:val="99"/>
    <w:rsid w:val="0046002E"/>
    <w:rPr>
      <w:rFonts w:asciiTheme="minorEastAsia" w:hAnsiTheme="minorEastAsia" w:cs="Arial"/>
      <w:color w:val="000000"/>
      <w:kern w:val="0"/>
      <w:sz w:val="19"/>
      <w:szCs w:val="19"/>
      <w:bdr w:val="none" w:sz="0" w:space="0" w:color="auto" w:frame="1"/>
    </w:rPr>
  </w:style>
  <w:style w:type="paragraph" w:styleId="a9">
    <w:name w:val="Closing"/>
    <w:basedOn w:val="a"/>
    <w:link w:val="aa"/>
    <w:uiPriority w:val="99"/>
    <w:unhideWhenUsed/>
    <w:rsid w:val="0046002E"/>
    <w:pPr>
      <w:jc w:val="right"/>
    </w:pPr>
    <w:rPr>
      <w:rFonts w:asciiTheme="minorEastAsia" w:eastAsiaTheme="minorEastAsia" w:hAnsiTheme="minorEastAsia" w:cs="Arial"/>
      <w:color w:val="000000"/>
      <w:kern w:val="0"/>
      <w:sz w:val="19"/>
      <w:szCs w:val="19"/>
      <w:bdr w:val="none" w:sz="0" w:space="0" w:color="auto" w:frame="1"/>
    </w:rPr>
  </w:style>
  <w:style w:type="character" w:customStyle="1" w:styleId="aa">
    <w:name w:val="結語 (文字)"/>
    <w:basedOn w:val="a0"/>
    <w:link w:val="a9"/>
    <w:uiPriority w:val="99"/>
    <w:rsid w:val="0046002E"/>
    <w:rPr>
      <w:rFonts w:asciiTheme="minorEastAsia" w:hAnsiTheme="minorEastAsia" w:cs="Arial"/>
      <w:color w:val="000000"/>
      <w:kern w:val="0"/>
      <w:sz w:val="19"/>
      <w:szCs w:val="19"/>
      <w:bdr w:val="none" w:sz="0" w:space="0" w:color="auto" w:frame="1"/>
    </w:rPr>
  </w:style>
  <w:style w:type="paragraph" w:styleId="ab">
    <w:name w:val="Balloon Text"/>
    <w:basedOn w:val="a"/>
    <w:link w:val="ac"/>
    <w:uiPriority w:val="99"/>
    <w:semiHidden/>
    <w:unhideWhenUsed/>
    <w:rsid w:val="007D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7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A0D2-9BFE-4911-9DB1-E7A110E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-WIN</dc:creator>
  <cp:keywords/>
  <dc:description/>
  <cp:lastModifiedBy>Digi-WIN</cp:lastModifiedBy>
  <cp:revision>8</cp:revision>
  <cp:lastPrinted>2017-06-19T06:45:00Z</cp:lastPrinted>
  <dcterms:created xsi:type="dcterms:W3CDTF">2017-06-19T04:22:00Z</dcterms:created>
  <dcterms:modified xsi:type="dcterms:W3CDTF">2017-06-19T07:22:00Z</dcterms:modified>
</cp:coreProperties>
</file>